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20A" w:rsidRDefault="00910939" w:rsidP="00F02550">
      <w:pPr>
        <w:spacing w:after="218" w:line="259" w:lineRule="auto"/>
        <w:ind w:left="0" w:right="4" w:firstLine="0"/>
        <w:jc w:val="right"/>
        <w:rPr>
          <w:b/>
        </w:rPr>
      </w:pPr>
      <w:r>
        <w:rPr>
          <w:b/>
        </w:rPr>
        <w:t>ПРИЛОЖЕНИЕ</w:t>
      </w:r>
      <w:r w:rsidR="00F1320A">
        <w:rPr>
          <w:b/>
        </w:rPr>
        <w:t xml:space="preserve"> № 1</w:t>
      </w:r>
    </w:p>
    <w:p w:rsidR="00C7209F" w:rsidRPr="00FD5C8D" w:rsidRDefault="003A3334" w:rsidP="00FD5C8D">
      <w:pPr>
        <w:spacing w:after="218" w:line="259" w:lineRule="auto"/>
        <w:ind w:left="0" w:right="4" w:firstLine="0"/>
        <w:jc w:val="center"/>
        <w:rPr>
          <w:b/>
        </w:rPr>
      </w:pPr>
      <w:r>
        <w:rPr>
          <w:b/>
        </w:rPr>
        <w:t>ТЕХНИЧЕСКА СПЕЦИФИКАЦИЯ</w:t>
      </w:r>
    </w:p>
    <w:p w:rsidR="00C7209F" w:rsidRDefault="008F720F" w:rsidP="00F02550">
      <w:pPr>
        <w:spacing w:before="20" w:afterLines="20" w:after="48" w:line="240" w:lineRule="auto"/>
        <w:ind w:right="0" w:firstLine="698"/>
        <w:jc w:val="center"/>
      </w:pPr>
      <w:r>
        <w:rPr>
          <w:b/>
        </w:rPr>
        <w:t>З</w:t>
      </w:r>
      <w:r w:rsidR="003A3334">
        <w:rPr>
          <w:b/>
        </w:rPr>
        <w:t xml:space="preserve">а участие в обществена поръчка с предмет: </w:t>
      </w:r>
      <w:r>
        <w:rPr>
          <w:b/>
        </w:rPr>
        <w:t>„</w:t>
      </w:r>
      <w:r w:rsidR="003A3334">
        <w:rPr>
          <w:b/>
        </w:rPr>
        <w:t>Почистване на помещенията на Централната администрация на Изпълнителна аген</w:t>
      </w:r>
      <w:r w:rsidR="004909A6">
        <w:rPr>
          <w:b/>
        </w:rPr>
        <w:t>ция „Главна инспекция по труда“</w:t>
      </w:r>
      <w:r w:rsidR="00F02550">
        <w:rPr>
          <w:b/>
        </w:rPr>
        <w:t>“</w:t>
      </w:r>
    </w:p>
    <w:p w:rsidR="00F02550" w:rsidRDefault="00F02550" w:rsidP="008F720F">
      <w:pPr>
        <w:spacing w:before="20" w:afterLines="20" w:after="48" w:line="240" w:lineRule="auto"/>
        <w:ind w:left="-5" w:right="0" w:firstLine="713"/>
      </w:pP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t>Изпълнителят следва да осигури цялостн</w:t>
      </w:r>
      <w:r w:rsidR="004909A6">
        <w:t xml:space="preserve">ата организация по почистване и </w:t>
      </w:r>
      <w:r>
        <w:t>хигиенизиране на помещенията, предоставени за стопанисване и управление на Изпълнителна агенция „Главна инспекция по труда“, съгласно</w:t>
      </w:r>
      <w:r w:rsidR="00F02550">
        <w:t xml:space="preserve"> посочените по-долу изисквания.</w:t>
      </w: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rPr>
          <w:b/>
        </w:rPr>
        <w:t>1. Почистване на помещенията на Централната администрация на Изпълнителна агенц</w:t>
      </w:r>
      <w:r w:rsidR="004909A6">
        <w:rPr>
          <w:b/>
        </w:rPr>
        <w:t>ия „Главна инспекция по труда“:</w:t>
      </w: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t xml:space="preserve">Почистването на помещенията на Централна администрация на Изпълнителна агенция „Главна инспекция по труда“, </w:t>
      </w:r>
      <w:r w:rsidR="008F720F">
        <w:t>намиращи</w:t>
      </w:r>
      <w:r>
        <w:t xml:space="preserve"> се в административната сграда на булевард „Княз Александър Дондуков“ №</w:t>
      </w:r>
      <w:r w:rsidR="008F720F">
        <w:t xml:space="preserve"> </w:t>
      </w:r>
      <w:r>
        <w:t>3 в град София</w:t>
      </w:r>
      <w:r w:rsidR="008F720F">
        <w:t>,</w:t>
      </w:r>
      <w:r>
        <w:t xml:space="preserve"> трябва да се извършва  всеки работен ден</w:t>
      </w:r>
      <w:r w:rsidR="004909A6">
        <w:t xml:space="preserve"> и да включва минимум следното:</w:t>
      </w:r>
    </w:p>
    <w:p w:rsidR="00C7209F" w:rsidRDefault="003A3334" w:rsidP="00F02550">
      <w:pPr>
        <w:numPr>
          <w:ilvl w:val="0"/>
          <w:numId w:val="1"/>
        </w:numPr>
        <w:tabs>
          <w:tab w:val="left" w:pos="709"/>
        </w:tabs>
        <w:spacing w:before="20" w:afterLines="20" w:after="48" w:line="240" w:lineRule="auto"/>
        <w:ind w:right="0" w:hanging="873"/>
      </w:pPr>
      <w:r>
        <w:t>Измитане и изми</w:t>
      </w:r>
      <w:r w:rsidR="004909A6">
        <w:t>ване на твърди подови настилки;</w:t>
      </w:r>
    </w:p>
    <w:p w:rsidR="00C7209F" w:rsidRDefault="003A3334" w:rsidP="00F02550">
      <w:pPr>
        <w:numPr>
          <w:ilvl w:val="0"/>
          <w:numId w:val="1"/>
        </w:numPr>
        <w:tabs>
          <w:tab w:val="left" w:pos="709"/>
        </w:tabs>
        <w:spacing w:before="20" w:afterLines="20" w:after="48" w:line="240" w:lineRule="auto"/>
        <w:ind w:left="0" w:right="0" w:firstLine="567"/>
      </w:pPr>
      <w:r>
        <w:t>Измиване подово пространство на работни помеще</w:t>
      </w:r>
      <w:r w:rsidR="004909A6">
        <w:t>ния, фоайе, коридори, стълбища;</w:t>
      </w:r>
    </w:p>
    <w:p w:rsidR="00C7209F" w:rsidRDefault="003A3334" w:rsidP="00F02550">
      <w:pPr>
        <w:numPr>
          <w:ilvl w:val="0"/>
          <w:numId w:val="1"/>
        </w:numPr>
        <w:tabs>
          <w:tab w:val="left" w:pos="709"/>
        </w:tabs>
        <w:spacing w:before="20" w:afterLines="20" w:after="48" w:line="240" w:lineRule="auto"/>
        <w:ind w:right="0" w:hanging="873"/>
      </w:pPr>
      <w:r>
        <w:t>Събиране и изхвъ</w:t>
      </w:r>
      <w:r w:rsidR="004909A6">
        <w:t>рляне на отпадъци;</w:t>
      </w:r>
    </w:p>
    <w:p w:rsidR="00C7209F" w:rsidRDefault="003A3334" w:rsidP="00F02550">
      <w:pPr>
        <w:numPr>
          <w:ilvl w:val="0"/>
          <w:numId w:val="1"/>
        </w:numPr>
        <w:tabs>
          <w:tab w:val="left" w:pos="709"/>
        </w:tabs>
        <w:spacing w:before="20" w:afterLines="20" w:after="48" w:line="240" w:lineRule="auto"/>
        <w:ind w:right="0" w:hanging="873"/>
      </w:pPr>
      <w:r>
        <w:t>Изхвърляне на боклука от к</w:t>
      </w:r>
      <w:r w:rsidR="004909A6">
        <w:t>ошчетата в работните помещения;</w:t>
      </w:r>
    </w:p>
    <w:p w:rsidR="008F720F" w:rsidRPr="008F720F" w:rsidRDefault="003A3334" w:rsidP="00F02550">
      <w:pPr>
        <w:numPr>
          <w:ilvl w:val="0"/>
          <w:numId w:val="1"/>
        </w:numPr>
        <w:tabs>
          <w:tab w:val="left" w:pos="709"/>
        </w:tabs>
        <w:spacing w:before="20" w:afterLines="20" w:after="48" w:line="240" w:lineRule="auto"/>
        <w:ind w:right="0" w:hanging="873"/>
      </w:pPr>
      <w:r>
        <w:t xml:space="preserve">Избърсване на прах от мебели /без офис техника/; </w:t>
      </w:r>
    </w:p>
    <w:p w:rsidR="008F720F" w:rsidRPr="008F720F" w:rsidRDefault="003A3334" w:rsidP="00F02550">
      <w:pPr>
        <w:numPr>
          <w:ilvl w:val="0"/>
          <w:numId w:val="1"/>
        </w:numPr>
        <w:tabs>
          <w:tab w:val="left" w:pos="709"/>
        </w:tabs>
        <w:spacing w:before="20" w:afterLines="20" w:after="48" w:line="240" w:lineRule="auto"/>
        <w:ind w:right="0" w:hanging="873"/>
      </w:pPr>
      <w:r>
        <w:t xml:space="preserve">Измиване и дезинфекциране на санитарните помещения; </w:t>
      </w:r>
    </w:p>
    <w:p w:rsidR="00C7209F" w:rsidRDefault="004909A6" w:rsidP="00F02550">
      <w:pPr>
        <w:numPr>
          <w:ilvl w:val="0"/>
          <w:numId w:val="1"/>
        </w:numPr>
        <w:tabs>
          <w:tab w:val="left" w:pos="709"/>
        </w:tabs>
        <w:spacing w:before="20" w:afterLines="20" w:after="48" w:line="240" w:lineRule="auto"/>
        <w:ind w:right="0" w:hanging="873"/>
      </w:pPr>
      <w:r>
        <w:t>Почистване на паяжините.</w:t>
      </w:r>
    </w:p>
    <w:p w:rsidR="00C7209F" w:rsidRDefault="008F720F" w:rsidP="008F720F">
      <w:pPr>
        <w:tabs>
          <w:tab w:val="center" w:pos="4112"/>
        </w:tabs>
        <w:spacing w:before="20" w:afterLines="20" w:after="48" w:line="240" w:lineRule="auto"/>
        <w:ind w:left="-15" w:right="0" w:firstLine="0"/>
      </w:pPr>
      <w:r>
        <w:tab/>
      </w:r>
      <w:r w:rsidR="003A3334">
        <w:t xml:space="preserve">Услугите трябва да се извършват от </w:t>
      </w:r>
      <w:r w:rsidR="004909A6">
        <w:t>минимум двама хигиенисти.</w:t>
      </w:r>
    </w:p>
    <w:p w:rsidR="00C7209F" w:rsidRDefault="008F720F" w:rsidP="008F720F">
      <w:pPr>
        <w:spacing w:before="20" w:afterLines="20" w:after="48" w:line="240" w:lineRule="auto"/>
        <w:ind w:left="-5" w:right="0" w:firstLine="713"/>
      </w:pPr>
      <w:r>
        <w:t xml:space="preserve">Три пъти </w:t>
      </w:r>
      <w:r w:rsidR="003A3334">
        <w:t xml:space="preserve"> в рамките на договора, по предварително утвърден график следва да се извърши цялостно почистване и двуст</w:t>
      </w:r>
      <w:r>
        <w:t>ранно измиване на прозорците в Ц</w:t>
      </w:r>
      <w:r w:rsidR="003A3334">
        <w:t>ент</w:t>
      </w:r>
      <w:r w:rsidR="004909A6">
        <w:t>рална администрация на ИА ГИТ.</w:t>
      </w: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t>Един път месечно следва да се извърши цялостно почистване на стените на тоалетните п</w:t>
      </w:r>
      <w:r w:rsidR="004909A6">
        <w:t xml:space="preserve">омещения и </w:t>
      </w:r>
      <w:r w:rsidR="00E614E1">
        <w:t>преддверията</w:t>
      </w:r>
      <w:r w:rsidR="004909A6">
        <w:t xml:space="preserve"> към тях.</w:t>
      </w: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t>При строителни, монтажни или др. ремонтни дейности на горепосочените помещения Изпълнителят е длъжен да осигури и извърши извънредното почистване на помещенията, в които са проведени т</w:t>
      </w:r>
      <w:r w:rsidR="004909A6">
        <w:t>ези дейности.</w:t>
      </w:r>
    </w:p>
    <w:p w:rsidR="00C7209F" w:rsidRDefault="003A3334" w:rsidP="008F720F">
      <w:pPr>
        <w:tabs>
          <w:tab w:val="center" w:pos="4682"/>
        </w:tabs>
        <w:spacing w:before="20" w:afterLines="20" w:after="48" w:line="240" w:lineRule="auto"/>
        <w:ind w:left="-15" w:right="0" w:firstLine="0"/>
      </w:pPr>
      <w:r>
        <w:rPr>
          <w:b/>
        </w:rPr>
        <w:tab/>
        <w:t>2. Почистване на помещенията на</w:t>
      </w:r>
      <w:r w:rsidR="004909A6">
        <w:rPr>
          <w:b/>
        </w:rPr>
        <w:t xml:space="preserve"> Дирекции „Инспекция по труда”:</w:t>
      </w:r>
    </w:p>
    <w:p w:rsidR="00C7209F" w:rsidRDefault="003A3334" w:rsidP="00CE66AE">
      <w:pPr>
        <w:spacing w:before="20" w:afterLines="20" w:after="48" w:line="240" w:lineRule="auto"/>
        <w:ind w:left="-5" w:right="0" w:firstLine="713"/>
      </w:pPr>
      <w:r>
        <w:t>Почистването на помещенията в териториалните дирекции „Инспекция по труда“ следва да се извършва най-малко три пъти в рамките на работната седмица и да включва минимум следнот</w:t>
      </w:r>
      <w:r w:rsidR="004909A6">
        <w:t>о:</w:t>
      </w:r>
    </w:p>
    <w:p w:rsidR="00C7209F" w:rsidRDefault="003A3334" w:rsidP="00F02550">
      <w:pPr>
        <w:numPr>
          <w:ilvl w:val="0"/>
          <w:numId w:val="2"/>
        </w:numPr>
        <w:tabs>
          <w:tab w:val="left" w:pos="709"/>
        </w:tabs>
        <w:spacing w:before="20" w:afterLines="20" w:after="48" w:line="240" w:lineRule="auto"/>
        <w:ind w:right="0" w:hanging="873"/>
      </w:pPr>
      <w:r>
        <w:t>Измитане и изми</w:t>
      </w:r>
      <w:r w:rsidR="004909A6">
        <w:t>ване на твърди подови настилки;</w:t>
      </w:r>
    </w:p>
    <w:p w:rsidR="00C7209F" w:rsidRDefault="003A3334" w:rsidP="00F02550">
      <w:pPr>
        <w:numPr>
          <w:ilvl w:val="0"/>
          <w:numId w:val="2"/>
        </w:numPr>
        <w:tabs>
          <w:tab w:val="left" w:pos="709"/>
        </w:tabs>
        <w:spacing w:before="20" w:afterLines="20" w:after="48" w:line="240" w:lineRule="auto"/>
        <w:ind w:left="0" w:right="0" w:firstLine="567"/>
      </w:pPr>
      <w:r>
        <w:t>Измиване подово пространство на работни помеще</w:t>
      </w:r>
      <w:r w:rsidR="004909A6">
        <w:t>ния, фоайе, коридори, стълбища;</w:t>
      </w:r>
    </w:p>
    <w:p w:rsidR="00C7209F" w:rsidRDefault="003A3334" w:rsidP="00F02550">
      <w:pPr>
        <w:numPr>
          <w:ilvl w:val="0"/>
          <w:numId w:val="2"/>
        </w:numPr>
        <w:tabs>
          <w:tab w:val="left" w:pos="709"/>
        </w:tabs>
        <w:spacing w:before="20" w:afterLines="20" w:after="48" w:line="240" w:lineRule="auto"/>
        <w:ind w:right="0" w:hanging="873"/>
      </w:pPr>
      <w:r>
        <w:t>Изхвърляне на боклука от к</w:t>
      </w:r>
      <w:r w:rsidR="004909A6">
        <w:t>ошчетата в работните помещения;</w:t>
      </w:r>
    </w:p>
    <w:p w:rsidR="00C7209F" w:rsidRDefault="003A3334" w:rsidP="00F02550">
      <w:pPr>
        <w:numPr>
          <w:ilvl w:val="0"/>
          <w:numId w:val="2"/>
        </w:numPr>
        <w:tabs>
          <w:tab w:val="left" w:pos="709"/>
        </w:tabs>
        <w:spacing w:before="20" w:afterLines="20" w:after="48" w:line="240" w:lineRule="auto"/>
        <w:ind w:right="0" w:hanging="873"/>
      </w:pPr>
      <w:r>
        <w:t>Съб</w:t>
      </w:r>
      <w:r w:rsidR="004909A6">
        <w:t>иране и изхвърляне на отпадъци;</w:t>
      </w:r>
    </w:p>
    <w:p w:rsidR="008F720F" w:rsidRPr="008F720F" w:rsidRDefault="003A3334" w:rsidP="00F02550">
      <w:pPr>
        <w:numPr>
          <w:ilvl w:val="0"/>
          <w:numId w:val="2"/>
        </w:numPr>
        <w:tabs>
          <w:tab w:val="left" w:pos="709"/>
        </w:tabs>
        <w:spacing w:before="20" w:afterLines="20" w:after="48" w:line="240" w:lineRule="auto"/>
        <w:ind w:right="0" w:hanging="873"/>
      </w:pPr>
      <w:r>
        <w:t xml:space="preserve">Избърсване на прах от мебели /без офис техника/; </w:t>
      </w:r>
    </w:p>
    <w:p w:rsidR="008F720F" w:rsidRPr="008F720F" w:rsidRDefault="003A3334" w:rsidP="00F02550">
      <w:pPr>
        <w:numPr>
          <w:ilvl w:val="0"/>
          <w:numId w:val="2"/>
        </w:numPr>
        <w:tabs>
          <w:tab w:val="left" w:pos="709"/>
        </w:tabs>
        <w:spacing w:before="20" w:afterLines="20" w:after="48" w:line="240" w:lineRule="auto"/>
        <w:ind w:right="0" w:hanging="873"/>
      </w:pPr>
      <w:r>
        <w:t xml:space="preserve">Измиване и дезинфекциране на санитарните помещения; </w:t>
      </w:r>
    </w:p>
    <w:p w:rsidR="00C7209F" w:rsidRDefault="004909A6" w:rsidP="00F02550">
      <w:pPr>
        <w:numPr>
          <w:ilvl w:val="0"/>
          <w:numId w:val="2"/>
        </w:numPr>
        <w:tabs>
          <w:tab w:val="left" w:pos="709"/>
        </w:tabs>
        <w:spacing w:before="20" w:afterLines="20" w:after="48" w:line="240" w:lineRule="auto"/>
        <w:ind w:right="0" w:hanging="873"/>
      </w:pPr>
      <w:r>
        <w:t>Почистване на паяжините.</w:t>
      </w: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t>Три пъти в рамките на договора, по предварително утвърден график следва да се извърши цялостно почистване и двустранно измиване на прозорците на всички териториални</w:t>
      </w:r>
      <w:r w:rsidR="004909A6">
        <w:t xml:space="preserve"> дирекции „Инспекция по труда“.</w:t>
      </w: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lastRenderedPageBreak/>
        <w:t>При строителни, монтажни или др. ремонтни дейности на горепосочените помещения и в четирите административни сгради Изпълнителят е длъжен да осигури и извърши извънредното почистване на помещенията, в ко</w:t>
      </w:r>
      <w:r w:rsidR="004909A6">
        <w:t>ито са проведени тези дейности.</w:t>
      </w: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t xml:space="preserve">Услугите трябва да се извършват от минимум един хигиенист </w:t>
      </w:r>
      <w:r w:rsidR="004909A6">
        <w:t>за всяка териториална дирекция.</w:t>
      </w:r>
    </w:p>
    <w:p w:rsidR="00C7209F" w:rsidRDefault="003A3334" w:rsidP="00F02550">
      <w:pPr>
        <w:spacing w:before="20" w:afterLines="20" w:after="48" w:line="240" w:lineRule="auto"/>
        <w:ind w:left="-5" w:right="0" w:firstLine="713"/>
      </w:pPr>
      <w:r>
        <w:t>Един път месечно следва да се извърши цялостно почистване на стените на тоалетните п</w:t>
      </w:r>
      <w:r w:rsidR="004909A6">
        <w:t xml:space="preserve">омещения и </w:t>
      </w:r>
      <w:r w:rsidR="00E614E1">
        <w:t>преддверията</w:t>
      </w:r>
      <w:r w:rsidR="004909A6">
        <w:t xml:space="preserve"> към тях.</w:t>
      </w:r>
    </w:p>
    <w:p w:rsidR="00C7209F" w:rsidRDefault="003A3334" w:rsidP="00F02550">
      <w:pPr>
        <w:numPr>
          <w:ilvl w:val="0"/>
          <w:numId w:val="3"/>
        </w:numPr>
        <w:tabs>
          <w:tab w:val="left" w:pos="993"/>
        </w:tabs>
        <w:spacing w:before="20" w:afterLines="20" w:after="48" w:line="240" w:lineRule="auto"/>
        <w:ind w:right="0" w:firstLine="428"/>
      </w:pPr>
      <w:r>
        <w:rPr>
          <w:b/>
          <w:u w:val="single" w:color="000000"/>
        </w:rPr>
        <w:t>Място и срок за изпълнение на услугата.</w:t>
      </w:r>
    </w:p>
    <w:p w:rsidR="00C7209F" w:rsidRDefault="003A3334" w:rsidP="00F02550">
      <w:pPr>
        <w:numPr>
          <w:ilvl w:val="1"/>
          <w:numId w:val="3"/>
        </w:numPr>
        <w:spacing w:before="20" w:afterLines="20" w:after="48" w:line="240" w:lineRule="auto"/>
        <w:ind w:left="0" w:right="0" w:firstLine="720"/>
      </w:pPr>
      <w:r>
        <w:t>Услугата ще се извършва  в 28–те областни града на територията на Република България, като мястото на изпълнение е Изпълнителна агенция „Главна инспекция по труда” – Централна администрация в</w:t>
      </w:r>
      <w:r w:rsidR="008F720F">
        <w:t xml:space="preserve"> град</w:t>
      </w:r>
      <w:r>
        <w:t xml:space="preserve"> София и</w:t>
      </w:r>
      <w:r w:rsidR="004909A6">
        <w:t xml:space="preserve"> дирекции „Инспекция по труда”.</w:t>
      </w:r>
    </w:p>
    <w:p w:rsidR="00C7209F" w:rsidRDefault="003A3334" w:rsidP="00F02550">
      <w:pPr>
        <w:numPr>
          <w:ilvl w:val="1"/>
          <w:numId w:val="3"/>
        </w:numPr>
        <w:spacing w:before="20" w:afterLines="20" w:after="48" w:line="240" w:lineRule="auto"/>
        <w:ind w:left="0" w:right="0" w:firstLine="720"/>
      </w:pPr>
      <w:r>
        <w:t>Услугата следва да се извършва в помещенията предоставени</w:t>
      </w:r>
      <w:r>
        <w:rPr>
          <w:b/>
        </w:rPr>
        <w:t xml:space="preserve"> </w:t>
      </w:r>
      <w:r>
        <w:t>за стопанисване и управление от Изпълнителна агенция „Главна инспекция по труда”, с точен ад</w:t>
      </w:r>
      <w:r w:rsidR="004909A6">
        <w:t>рес и квадратура както следва:</w:t>
      </w:r>
    </w:p>
    <w:p w:rsidR="00C7209F" w:rsidRDefault="00C7209F">
      <w:pPr>
        <w:spacing w:after="0" w:line="259" w:lineRule="auto"/>
        <w:ind w:left="-1702" w:right="10775" w:firstLine="0"/>
        <w:jc w:val="left"/>
      </w:pPr>
    </w:p>
    <w:tbl>
      <w:tblPr>
        <w:tblStyle w:val="TableGrid"/>
        <w:tblW w:w="9213" w:type="dxa"/>
        <w:tblInd w:w="-70" w:type="dxa"/>
        <w:tblCellMar>
          <w:top w:w="39" w:type="dxa"/>
          <w:left w:w="91" w:type="dxa"/>
          <w:right w:w="46" w:type="dxa"/>
        </w:tblCellMar>
        <w:tblLook w:val="04A0" w:firstRow="1" w:lastRow="0" w:firstColumn="1" w:lastColumn="0" w:noHBand="0" w:noVBand="1"/>
      </w:tblPr>
      <w:tblGrid>
        <w:gridCol w:w="718"/>
        <w:gridCol w:w="3961"/>
        <w:gridCol w:w="3608"/>
        <w:gridCol w:w="926"/>
      </w:tblGrid>
      <w:tr w:rsidR="00805F83" w:rsidTr="00AD10DE">
        <w:trPr>
          <w:trHeight w:val="77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№ по ред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ИА ГИТ / Дирекции /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Адрес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кв.м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</w:tr>
      <w:tr w:rsidR="00805F83" w:rsidTr="00AD10DE">
        <w:trPr>
          <w:trHeight w:val="68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Централна администрация София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42" w:line="259" w:lineRule="auto"/>
              <w:ind w:left="72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000, София, бул. "Княз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Ал.Дондуков</w:t>
            </w:r>
            <w:proofErr w:type="spellEnd"/>
            <w:r>
              <w:rPr>
                <w:rFonts w:ascii="Arial" w:eastAsia="Arial" w:hAnsi="Arial" w:cs="Arial"/>
                <w:sz w:val="18"/>
              </w:rPr>
              <w:t>"</w:t>
            </w:r>
          </w:p>
          <w:p w:rsidR="00805F83" w:rsidRDefault="00805F83" w:rsidP="00AD10DE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№ 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550</w:t>
            </w:r>
          </w:p>
        </w:tc>
      </w:tr>
      <w:tr w:rsidR="00805F83" w:rsidTr="00AD10DE">
        <w:trPr>
          <w:trHeight w:val="68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Благоевград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700 гр. Благоевград, пл." Георги Измирлиев" № 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65</w:t>
            </w:r>
          </w:p>
        </w:tc>
      </w:tr>
      <w:tr w:rsidR="00805F83" w:rsidTr="00AD10DE">
        <w:trPr>
          <w:trHeight w:val="52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Бурга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6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8000 Бургас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ул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"Шейново" № 24, ет. 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1</w:t>
            </w:r>
          </w:p>
        </w:tc>
      </w:tr>
      <w:tr w:rsidR="00805F83" w:rsidTr="00AD10DE">
        <w:trPr>
          <w:trHeight w:val="68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Варна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42" w:line="259" w:lineRule="auto"/>
              <w:ind w:left="77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9000 гр. Варна ул. "Христо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Самсаров</w:t>
            </w:r>
            <w:proofErr w:type="spellEnd"/>
            <w:r>
              <w:rPr>
                <w:rFonts w:ascii="Arial" w:eastAsia="Arial" w:hAnsi="Arial" w:cs="Arial"/>
                <w:sz w:val="18"/>
              </w:rPr>
              <w:t>"</w:t>
            </w:r>
          </w:p>
          <w:p w:rsidR="00805F83" w:rsidRDefault="00805F83" w:rsidP="00AD10DE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№2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9</w:t>
            </w:r>
          </w:p>
        </w:tc>
      </w:tr>
      <w:tr w:rsidR="00805F83" w:rsidTr="00AD10DE">
        <w:trPr>
          <w:trHeight w:val="68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4а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Варна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43" w:line="259" w:lineRule="auto"/>
              <w:ind w:left="34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9000 гр. Варна бул. "Цар освободител"</w:t>
            </w:r>
          </w:p>
          <w:p w:rsidR="00805F83" w:rsidRDefault="00805F83" w:rsidP="00AD10DE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№ 76 Г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13</w:t>
            </w:r>
          </w:p>
        </w:tc>
      </w:tr>
      <w:tr w:rsidR="00805F83" w:rsidTr="00AD10DE">
        <w:trPr>
          <w:trHeight w:val="68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44" w:line="259" w:lineRule="auto"/>
              <w:ind w:left="0" w:right="49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Велико</w:t>
            </w:r>
          </w:p>
          <w:p w:rsidR="00805F83" w:rsidRDefault="00805F83" w:rsidP="00AD10DE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Търново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5000 гр. Велико Търново, ул. "Хр.Ботев"№2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36</w:t>
            </w:r>
          </w:p>
        </w:tc>
      </w:tr>
      <w:tr w:rsidR="00805F83" w:rsidTr="00AD10DE">
        <w:trPr>
          <w:trHeight w:val="5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Видин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3700гр.Видин, ул. "Дунавска" № 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78</w:t>
            </w:r>
          </w:p>
        </w:tc>
      </w:tr>
      <w:tr w:rsidR="00805F83" w:rsidTr="00AD10DE">
        <w:trPr>
          <w:trHeight w:val="68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7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Враца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30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Враца</w:t>
            </w:r>
            <w:proofErr w:type="spellEnd"/>
            <w:r>
              <w:rPr>
                <w:rFonts w:ascii="Arial" w:eastAsia="Arial" w:hAnsi="Arial" w:cs="Arial"/>
                <w:sz w:val="18"/>
              </w:rPr>
              <w:t>, ул. "Стоян Заимов" № 2, ет.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353</w:t>
            </w:r>
          </w:p>
        </w:tc>
      </w:tr>
      <w:tr w:rsidR="00805F83" w:rsidTr="00AD10DE">
        <w:trPr>
          <w:trHeight w:val="52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Габрово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53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Габрово</w:t>
            </w:r>
            <w:proofErr w:type="spellEnd"/>
            <w:r>
              <w:rPr>
                <w:rFonts w:ascii="Arial" w:eastAsia="Arial" w:hAnsi="Arial" w:cs="Arial"/>
                <w:sz w:val="18"/>
              </w:rPr>
              <w:t>, ул. "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Брянска</w:t>
            </w:r>
            <w:proofErr w:type="spellEnd"/>
            <w:r>
              <w:rPr>
                <w:rFonts w:ascii="Arial" w:eastAsia="Arial" w:hAnsi="Arial" w:cs="Arial"/>
                <w:sz w:val="18"/>
              </w:rPr>
              <w:t>" № 3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50</w:t>
            </w:r>
          </w:p>
        </w:tc>
      </w:tr>
      <w:tr w:rsidR="00805F83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68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3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Добрич</w:t>
            </w:r>
          </w:p>
        </w:tc>
        <w:tc>
          <w:tcPr>
            <w:tcW w:w="3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43" w:line="259" w:lineRule="auto"/>
              <w:ind w:left="11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9300 гр. Добрич, пл. "Независимост" №</w:t>
            </w:r>
          </w:p>
          <w:p w:rsidR="00805F83" w:rsidRDefault="00805F83" w:rsidP="00AD10DE">
            <w:pPr>
              <w:spacing w:after="0" w:line="259" w:lineRule="auto"/>
              <w:ind w:left="1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7, ет. 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F83" w:rsidRDefault="00805F83" w:rsidP="00AD10D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5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0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98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Кюстендил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98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500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Кюстендил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ул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"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ладстон</w:t>
            </w:r>
            <w:proofErr w:type="spellEnd"/>
            <w:r>
              <w:rPr>
                <w:rFonts w:ascii="Arial" w:eastAsia="Arial" w:hAnsi="Arial" w:cs="Arial"/>
                <w:sz w:val="18"/>
              </w:rPr>
              <w:t>" №3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80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68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134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Кърджали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44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6600 гр. Кърджали, ул. "Деспот Слав"</w:t>
            </w:r>
          </w:p>
          <w:p w:rsidR="00C7209F" w:rsidRDefault="003A3334" w:rsidP="0072099E">
            <w:pPr>
              <w:spacing w:after="0" w:line="259" w:lineRule="auto"/>
              <w:ind w:left="1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№ 1, ет.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6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52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>1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Ловеч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5500 гр. Ловеч, бул. "България" № 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69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52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3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Монтана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17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34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Монтана</w:t>
            </w:r>
            <w:proofErr w:type="spellEnd"/>
            <w:r>
              <w:rPr>
                <w:rFonts w:ascii="Arial" w:eastAsia="Arial" w:hAnsi="Arial" w:cs="Arial"/>
                <w:sz w:val="18"/>
              </w:rPr>
              <w:t>, пл. "Жеравица" № 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tabs>
                <w:tab w:val="center" w:pos="501"/>
              </w:tabs>
              <w:spacing w:after="0" w:line="259" w:lineRule="auto"/>
              <w:ind w:left="-24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06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68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4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101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Пазарджик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44" w:line="259" w:lineRule="auto"/>
              <w:ind w:left="115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44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Пазарджик</w:t>
            </w:r>
            <w:proofErr w:type="spellEnd"/>
            <w:r>
              <w:rPr>
                <w:rFonts w:ascii="Arial" w:eastAsia="Arial" w:hAnsi="Arial" w:cs="Arial"/>
                <w:sz w:val="18"/>
              </w:rPr>
              <w:t>, ул. "Екзарх Йосиф"</w:t>
            </w:r>
          </w:p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№15 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89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77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5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Перник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45" w:line="259" w:lineRule="auto"/>
              <w:ind w:left="118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3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Перник</w:t>
            </w:r>
            <w:proofErr w:type="spellEnd"/>
            <w:r>
              <w:rPr>
                <w:rFonts w:ascii="Arial" w:eastAsia="Arial" w:hAnsi="Arial" w:cs="Arial"/>
                <w:sz w:val="18"/>
              </w:rPr>
              <w:t>, пл. "Кракра Пернишки"</w:t>
            </w:r>
          </w:p>
          <w:p w:rsidR="00C7209F" w:rsidRDefault="003A3334" w:rsidP="0072099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№1, Синдикален дом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ет</w:t>
            </w:r>
            <w:proofErr w:type="spellEnd"/>
            <w:r>
              <w:rPr>
                <w:rFonts w:ascii="Arial" w:eastAsia="Arial" w:hAnsi="Arial" w:cs="Arial"/>
                <w:sz w:val="18"/>
              </w:rPr>
              <w:t>, 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45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68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6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Плевен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44" w:line="259" w:lineRule="auto"/>
              <w:ind w:left="11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58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Плевен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ул. "Ал. Стамболийски"</w:t>
            </w:r>
          </w:p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№ 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5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68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7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Пловдив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28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40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Пловдив</w:t>
            </w:r>
            <w:proofErr w:type="spellEnd"/>
            <w:r>
              <w:rPr>
                <w:rFonts w:ascii="Arial" w:eastAsia="Arial" w:hAnsi="Arial" w:cs="Arial"/>
                <w:sz w:val="18"/>
              </w:rPr>
              <w:t>, пл. "Централен" № 1 ет. 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310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52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8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Разград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11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7200 гр. Разград, бул. "България" № 1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79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68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Русе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42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70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Русе</w:t>
            </w:r>
            <w:proofErr w:type="spellEnd"/>
            <w:r>
              <w:rPr>
                <w:rFonts w:ascii="Arial" w:eastAsia="Arial" w:hAnsi="Arial" w:cs="Arial"/>
                <w:sz w:val="18"/>
              </w:rPr>
              <w:t>, ул. "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Александровска</w:t>
            </w:r>
            <w:proofErr w:type="spellEnd"/>
            <w:r>
              <w:rPr>
                <w:rFonts w:ascii="Arial" w:eastAsia="Arial" w:hAnsi="Arial" w:cs="Arial"/>
                <w:sz w:val="18"/>
              </w:rPr>
              <w:t>"</w:t>
            </w:r>
          </w:p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№5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790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51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156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Силистра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149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75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Силистра</w:t>
            </w:r>
            <w:proofErr w:type="spellEnd"/>
            <w:r>
              <w:rPr>
                <w:rFonts w:ascii="Arial" w:eastAsia="Arial" w:hAnsi="Arial" w:cs="Arial"/>
                <w:sz w:val="18"/>
              </w:rPr>
              <w:t>, ул. "Добруджа" № 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4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68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46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         гр.</w:t>
            </w:r>
          </w:p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Сливен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88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Сливен</w:t>
            </w:r>
            <w:proofErr w:type="spellEnd"/>
            <w:r>
              <w:rPr>
                <w:rFonts w:ascii="Arial" w:eastAsia="Arial" w:hAnsi="Arial" w:cs="Arial"/>
                <w:sz w:val="18"/>
              </w:rPr>
              <w:t>, ул. "Цар Самуил" № 1, ет. 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0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68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44" w:line="259" w:lineRule="auto"/>
              <w:ind w:left="0" w:right="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         гр.</w:t>
            </w:r>
          </w:p>
          <w:p w:rsidR="00C7209F" w:rsidRDefault="003A3334" w:rsidP="0072099E">
            <w:pPr>
              <w:spacing w:after="0" w:line="259" w:lineRule="auto"/>
              <w:ind w:left="1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Смолян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168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4700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Смолян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бул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"България" №5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84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103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3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София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14" w:line="259" w:lineRule="auto"/>
              <w:ind w:left="0" w:right="1119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040 гр. София</w:t>
            </w:r>
          </w:p>
          <w:p w:rsidR="00C7209F" w:rsidRDefault="003A3334" w:rsidP="0072099E">
            <w:pPr>
              <w:spacing w:after="0" w:line="259" w:lineRule="auto"/>
              <w:ind w:left="1131" w:right="0" w:hanging="1059"/>
              <w:jc w:val="center"/>
            </w:pPr>
            <w:r>
              <w:rPr>
                <w:rFonts w:ascii="Arial" w:eastAsia="Arial" w:hAnsi="Arial" w:cs="Arial"/>
                <w:sz w:val="18"/>
              </w:rPr>
              <w:t>район "Изгрев",   ул.  "Лъчезар Станчев"  № 20, корпус В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C7209F" w:rsidP="0072099E">
            <w:pPr>
              <w:spacing w:after="14" w:line="259" w:lineRule="auto"/>
              <w:ind w:left="-20" w:right="0" w:firstLine="0"/>
              <w:jc w:val="center"/>
            </w:pPr>
          </w:p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465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68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45" w:line="259" w:lineRule="auto"/>
              <w:ind w:left="125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София (за</w:t>
            </w:r>
          </w:p>
          <w:p w:rsidR="00C7209F" w:rsidRDefault="003A3334" w:rsidP="0072099E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Софийска област)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118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0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София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бул. "Витоша" № 6, ет.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65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68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5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44" w:line="259" w:lineRule="auto"/>
              <w:ind w:left="0" w:righ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Стара</w:t>
            </w:r>
          </w:p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Загора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46" w:line="259" w:lineRule="auto"/>
              <w:ind w:left="0" w:right="96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6000 гр. Ст. Загора</w:t>
            </w:r>
          </w:p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ул. "Стефан Караджа" № 8, ет.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C7209F" w:rsidP="0072099E">
            <w:pPr>
              <w:spacing w:after="0" w:line="259" w:lineRule="auto"/>
              <w:ind w:left="-15" w:right="0" w:firstLine="0"/>
              <w:jc w:val="center"/>
            </w:pPr>
          </w:p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726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68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5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94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Търговище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45" w:line="259" w:lineRule="auto"/>
              <w:ind w:left="0" w:right="96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77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Търговище</w:t>
            </w:r>
            <w:proofErr w:type="spellEnd"/>
          </w:p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ул. "Стефан Караджа" № 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C7209F" w:rsidP="0072099E">
            <w:pPr>
              <w:spacing w:after="0" w:line="259" w:lineRule="auto"/>
              <w:ind w:left="-18" w:right="0" w:firstLine="0"/>
              <w:jc w:val="center"/>
            </w:pPr>
          </w:p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67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5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6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Хасково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8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63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Хасково</w:t>
            </w:r>
            <w:proofErr w:type="spellEnd"/>
            <w:r>
              <w:rPr>
                <w:rFonts w:ascii="Arial" w:eastAsia="Arial" w:hAnsi="Arial" w:cs="Arial"/>
                <w:sz w:val="18"/>
              </w:rPr>
              <w:t>, ул. "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П.Евтимий</w:t>
            </w:r>
            <w:proofErr w:type="spellEnd"/>
            <w:r>
              <w:rPr>
                <w:rFonts w:ascii="Arial" w:eastAsia="Arial" w:hAnsi="Arial" w:cs="Arial"/>
                <w:sz w:val="18"/>
              </w:rPr>
              <w:t>" № 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28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52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7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Шумен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158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9700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р.Шумен</w:t>
            </w:r>
            <w:proofErr w:type="spellEnd"/>
            <w:r>
              <w:rPr>
                <w:rFonts w:ascii="Arial" w:eastAsia="Arial" w:hAnsi="Arial" w:cs="Arial"/>
                <w:sz w:val="18"/>
              </w:rPr>
              <w:t>, бул. "Славянски" №3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40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52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8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Дирекция Инспекция по труда гр. Ямбол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гр.Ямбол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ул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"Търговска" №2, п.к.30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9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53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43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9</w:t>
            </w:r>
          </w:p>
        </w:tc>
        <w:tc>
          <w:tcPr>
            <w:tcW w:w="3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39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Център по хигиена</w:t>
            </w:r>
          </w:p>
        </w:tc>
        <w:tc>
          <w:tcPr>
            <w:tcW w:w="360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42" w:right="0" w:firstLine="0"/>
              <w:jc w:val="center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гр.София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бул. "Иван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Гешов</w:t>
            </w:r>
            <w:proofErr w:type="spellEnd"/>
            <w:r>
              <w:rPr>
                <w:rFonts w:ascii="Arial" w:eastAsia="Arial" w:hAnsi="Arial" w:cs="Arial"/>
                <w:sz w:val="18"/>
              </w:rPr>
              <w:t>" № 1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7209F" w:rsidRDefault="003A3334" w:rsidP="0072099E">
            <w:pPr>
              <w:spacing w:after="0" w:line="259" w:lineRule="auto"/>
              <w:ind w:left="45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377</w:t>
            </w:r>
          </w:p>
        </w:tc>
      </w:tr>
      <w:tr w:rsidR="00C7209F" w:rsidTr="0072099E">
        <w:tblPrEx>
          <w:tblCellMar>
            <w:top w:w="10" w:type="dxa"/>
            <w:left w:w="0" w:type="dxa"/>
            <w:right w:w="0" w:type="dxa"/>
          </w:tblCellMar>
        </w:tblPrEx>
        <w:trPr>
          <w:trHeight w:val="546"/>
        </w:trPr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209F" w:rsidRDefault="003A333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7209F" w:rsidRDefault="00C7209F" w:rsidP="00FF5CDF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09F" w:rsidRDefault="003A3334" w:rsidP="00FF5CDF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ОБЩО: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09F" w:rsidRDefault="003A3334" w:rsidP="00FF5CDF">
            <w:pPr>
              <w:spacing w:after="0" w:line="259" w:lineRule="auto"/>
              <w:ind w:left="45" w:right="0" w:firstLine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9191</w:t>
            </w:r>
          </w:p>
        </w:tc>
      </w:tr>
    </w:tbl>
    <w:p w:rsidR="00C7209F" w:rsidRDefault="00C7209F">
      <w:pPr>
        <w:spacing w:after="228" w:line="259" w:lineRule="auto"/>
        <w:ind w:left="0" w:right="0" w:firstLine="0"/>
        <w:jc w:val="left"/>
      </w:pPr>
    </w:p>
    <w:p w:rsidR="00C7209F" w:rsidRDefault="00F02550" w:rsidP="00F02550">
      <w:pPr>
        <w:numPr>
          <w:ilvl w:val="1"/>
          <w:numId w:val="3"/>
        </w:numPr>
        <w:tabs>
          <w:tab w:val="left" w:pos="1134"/>
        </w:tabs>
        <w:spacing w:after="125"/>
        <w:ind w:right="0"/>
      </w:pPr>
      <w:r>
        <w:lastRenderedPageBreak/>
        <w:t xml:space="preserve"> </w:t>
      </w:r>
      <w:r w:rsidR="003A3334">
        <w:t>Срокът за изпълне</w:t>
      </w:r>
      <w:r w:rsidR="00CE66AE">
        <w:t>ние на поръчката е от 01.01.2018 г. до 31.12.2018</w:t>
      </w:r>
      <w:r w:rsidR="008F720F">
        <w:t xml:space="preserve"> г</w:t>
      </w:r>
      <w:r w:rsidR="003A3334">
        <w:t xml:space="preserve">. </w:t>
      </w:r>
    </w:p>
    <w:p w:rsidR="00910939" w:rsidRDefault="003A3334" w:rsidP="00910939">
      <w:pPr>
        <w:spacing w:after="137"/>
        <w:ind w:left="-5" w:right="0"/>
      </w:pPr>
      <w:r>
        <w:t xml:space="preserve"> </w:t>
      </w:r>
      <w:r w:rsidR="008F720F">
        <w:tab/>
      </w:r>
      <w:r w:rsidR="00910939">
        <w:t xml:space="preserve">Срока на валидност </w:t>
      </w:r>
      <w:r w:rsidR="00CE66AE">
        <w:t>на офертите – 30.12.2017</w:t>
      </w:r>
      <w:r w:rsidR="00910939">
        <w:t xml:space="preserve"> г.</w:t>
      </w:r>
    </w:p>
    <w:p w:rsidR="00C7209F" w:rsidRDefault="00910939" w:rsidP="00910939">
      <w:pPr>
        <w:spacing w:after="137"/>
        <w:ind w:left="-5" w:right="0"/>
      </w:pPr>
      <w:r>
        <w:tab/>
      </w:r>
      <w:r>
        <w:tab/>
      </w:r>
      <w:r>
        <w:tab/>
      </w:r>
      <w:r w:rsidR="003A3334">
        <w:rPr>
          <w:b/>
        </w:rPr>
        <w:t xml:space="preserve">Допълнителни изисквания: </w:t>
      </w: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t>Почистването и хигиенизирането да се извършват при строго спазване на задължителните санитарно-хигиенни правила и изисквания, противопожарните изисквания и безопа</w:t>
      </w:r>
      <w:r w:rsidR="008F720F">
        <w:t>сни условия на труд при работа.</w:t>
      </w:r>
      <w:r>
        <w:t xml:space="preserve"> </w:t>
      </w: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t xml:space="preserve">След приключване на работа, наетите работници на Изпълнителя да загасят осветлението, да проверяват и спират ВиК кранове и да затварят прозорците в помещенията и общите части.  </w:t>
      </w: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t xml:space="preserve">При възникване на повреди, аварии и други аварийни ситуации наетите работници на Изпълнителя незабавно да информират съответните аварийни служби и Възложителя за предприемане на съответните мерки. Работниците по почистването изчакват явяването на Възложителя или определени от него длъжностни лица. В случай на нанесени щети Възложителят и Изпълнителят, или упълномощени от тях представители, съставят констативен протокол за претърпените вреди. </w:t>
      </w:r>
    </w:p>
    <w:p w:rsidR="00C7209F" w:rsidRDefault="003A3334" w:rsidP="00D97F7F">
      <w:pPr>
        <w:spacing w:before="20" w:afterLines="20" w:after="48" w:line="240" w:lineRule="auto"/>
        <w:ind w:left="-5" w:right="0" w:firstLine="713"/>
      </w:pPr>
      <w:r>
        <w:t xml:space="preserve">Изпълнителят се задължава да не изнася, премества или унищожава имущество и документи на Възложителя. </w:t>
      </w: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t xml:space="preserve">Наетите от Изпълнителя работници не могат да използват телефони и други технически средства за лични нужди. </w:t>
      </w:r>
    </w:p>
    <w:p w:rsidR="00C7209F" w:rsidRDefault="003A3334" w:rsidP="008F720F">
      <w:pPr>
        <w:spacing w:before="20" w:afterLines="20" w:after="48" w:line="240" w:lineRule="auto"/>
        <w:ind w:left="-5" w:right="0" w:firstLine="713"/>
      </w:pPr>
      <w:r>
        <w:t xml:space="preserve">Изпълнителят осигурява условия за качествено и ефективно изпълнение на сключения между него и Възложителя договор. </w:t>
      </w:r>
    </w:p>
    <w:p w:rsidR="00C7209F" w:rsidRDefault="003A3334" w:rsidP="00F02550">
      <w:pPr>
        <w:spacing w:before="20" w:afterLines="20" w:after="48" w:line="240" w:lineRule="auto"/>
        <w:ind w:left="-5" w:right="0" w:firstLine="713"/>
      </w:pPr>
      <w:r>
        <w:t xml:space="preserve">Изпълнителят да гарантира изпълнението на обществената поръчка чрез квалификационните и професионални умения, сръчност, добросъвестност и лоялност на наетите от него работници, както и опазване на държавна и служебна информация, станала им известна по повод изпълнение на задълженията им. </w:t>
      </w:r>
    </w:p>
    <w:p w:rsidR="00F02550" w:rsidRDefault="00F02550" w:rsidP="00F02550">
      <w:pPr>
        <w:spacing w:before="20" w:afterLines="20" w:after="48" w:line="240" w:lineRule="auto"/>
        <w:ind w:left="0" w:right="3" w:firstLine="708"/>
        <w:rPr>
          <w:b/>
        </w:rPr>
      </w:pPr>
    </w:p>
    <w:p w:rsidR="00FF5CDF" w:rsidRDefault="003A3334" w:rsidP="00F02550">
      <w:pPr>
        <w:spacing w:before="20" w:afterLines="20" w:after="48" w:line="240" w:lineRule="auto"/>
        <w:ind w:left="0" w:right="3" w:firstLine="708"/>
      </w:pPr>
      <w:r>
        <w:rPr>
          <w:b/>
        </w:rPr>
        <w:t xml:space="preserve">Всеки участник следва да се ръководи точно от техническата спецификация при представяне на техническото си предложение за изпълнение на поръчката. Липсата на някой от посочените дейности/ангажименти посочени в техническата спецификация при всеки случай е риск за отстраняване на участника от </w:t>
      </w:r>
      <w:r w:rsidR="00D97F7F">
        <w:rPr>
          <w:b/>
        </w:rPr>
        <w:t>поръчката</w:t>
      </w:r>
      <w:bookmarkStart w:id="0" w:name="_GoBack"/>
      <w:bookmarkEnd w:id="0"/>
      <w:r>
        <w:rPr>
          <w:b/>
        </w:rPr>
        <w:t xml:space="preserve">! </w:t>
      </w:r>
    </w:p>
    <w:p w:rsidR="00FF5CDF" w:rsidRPr="00FF5CDF" w:rsidRDefault="00FF5CDF" w:rsidP="00FF5CDF"/>
    <w:p w:rsidR="00FF5CDF" w:rsidRPr="00FF5CDF" w:rsidRDefault="00FF5CDF" w:rsidP="00FF5CDF"/>
    <w:p w:rsidR="00FF5CDF" w:rsidRPr="00FF5CDF" w:rsidRDefault="00FF5CDF" w:rsidP="00FF5CDF"/>
    <w:p w:rsidR="00FF5CDF" w:rsidRPr="00FF5CDF" w:rsidRDefault="00FF5CDF" w:rsidP="00FF5CDF"/>
    <w:p w:rsidR="00FF5CDF" w:rsidRPr="00FF5CDF" w:rsidRDefault="00FF5CDF" w:rsidP="00FF5CDF"/>
    <w:p w:rsidR="00FF5CDF" w:rsidRPr="00FF5CDF" w:rsidRDefault="00FF5CDF" w:rsidP="00FF5CDF"/>
    <w:p w:rsidR="00FF5CDF" w:rsidRPr="00FF5CDF" w:rsidRDefault="00FF5CDF" w:rsidP="00FF5CDF"/>
    <w:p w:rsidR="00FF5CDF" w:rsidRPr="00FF5CDF" w:rsidRDefault="00FF5CDF" w:rsidP="00FF5CDF"/>
    <w:p w:rsidR="00FF5CDF" w:rsidRPr="00FF5CDF" w:rsidRDefault="00FF5CDF" w:rsidP="00FF5CDF"/>
    <w:p w:rsidR="00FF5CDF" w:rsidRPr="00FF5CDF" w:rsidRDefault="00FF5CDF" w:rsidP="00FF5CDF"/>
    <w:p w:rsidR="00FF5CDF" w:rsidRPr="00FF5CDF" w:rsidRDefault="00FF5CDF" w:rsidP="00FF5CDF"/>
    <w:p w:rsidR="00FF5CDF" w:rsidRPr="00FF5CDF" w:rsidRDefault="00FF5CDF" w:rsidP="0078271F">
      <w:pPr>
        <w:ind w:left="0" w:firstLine="0"/>
      </w:pPr>
    </w:p>
    <w:p w:rsidR="00C7209F" w:rsidRPr="00FF5CDF" w:rsidRDefault="00C7209F" w:rsidP="00FF5CDF"/>
    <w:sectPr w:rsidR="00C7209F" w:rsidRPr="00FF5CDF">
      <w:headerReference w:type="even" r:id="rId8"/>
      <w:headerReference w:type="default" r:id="rId9"/>
      <w:headerReference w:type="first" r:id="rId10"/>
      <w:pgSz w:w="11906" w:h="16838"/>
      <w:pgMar w:top="2412" w:right="1131" w:bottom="662" w:left="17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99" w:rsidRDefault="00DB5199">
      <w:pPr>
        <w:spacing w:after="0" w:line="240" w:lineRule="auto"/>
      </w:pPr>
      <w:r>
        <w:separator/>
      </w:r>
    </w:p>
  </w:endnote>
  <w:endnote w:type="continuationSeparator" w:id="0">
    <w:p w:rsidR="00DB5199" w:rsidRDefault="00DB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99" w:rsidRDefault="00DB5199">
      <w:pPr>
        <w:spacing w:after="0" w:line="240" w:lineRule="auto"/>
      </w:pPr>
      <w:r>
        <w:separator/>
      </w:r>
    </w:p>
  </w:footnote>
  <w:footnote w:type="continuationSeparator" w:id="0">
    <w:p w:rsidR="00DB5199" w:rsidRDefault="00DB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F" w:rsidRDefault="003A333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5760085" cy="870585"/>
              <wp:effectExtent l="0" t="0" r="0" b="0"/>
              <wp:wrapSquare wrapText="bothSides"/>
              <wp:docPr id="9592" name="Group 9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870585"/>
                        <a:chOff x="0" y="0"/>
                        <a:chExt cx="5760085" cy="870585"/>
                      </a:xfrm>
                    </wpg:grpSpPr>
                    <pic:pic xmlns:pic="http://schemas.openxmlformats.org/drawingml/2006/picture">
                      <pic:nvPicPr>
                        <pic:cNvPr id="9593" name="Picture 95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5" y="0"/>
                          <a:ext cx="694690" cy="815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05" name="Rectangle 9605"/>
                      <wps:cNvSpPr/>
                      <wps:spPr>
                        <a:xfrm>
                          <a:off x="695579" y="718872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98" name="Rectangle 9598"/>
                      <wps:cNvSpPr/>
                      <wps:spPr>
                        <a:xfrm>
                          <a:off x="809879" y="144775"/>
                          <a:ext cx="3064450" cy="238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РЕПУБЛИКА БЪЛГАР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99" name="Rectangle 9599"/>
                      <wps:cNvSpPr/>
                      <wps:spPr>
                        <a:xfrm>
                          <a:off x="3117596" y="111061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0" name="Rectangle 9600"/>
                      <wps:cNvSpPr/>
                      <wps:spPr>
                        <a:xfrm>
                          <a:off x="809879" y="361757"/>
                          <a:ext cx="2412578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Изпълнителна агенция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1" name="Rectangle 9601"/>
                      <wps:cNvSpPr/>
                      <wps:spPr>
                        <a:xfrm>
                          <a:off x="2626868" y="3326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2" name="Rectangle 9602"/>
                      <wps:cNvSpPr/>
                      <wps:spPr>
                        <a:xfrm>
                          <a:off x="809879" y="552257"/>
                          <a:ext cx="2937299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„Главна инспекция по труда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3" name="Rectangle 9603"/>
                      <wps:cNvSpPr/>
                      <wps:spPr>
                        <a:xfrm>
                          <a:off x="3020060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4" name="Rectangle 9604"/>
                      <wps:cNvSpPr/>
                      <wps:spPr>
                        <a:xfrm>
                          <a:off x="3067304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97" name="Rectangle 9597"/>
                      <wps:cNvSpPr/>
                      <wps:spPr>
                        <a:xfrm>
                          <a:off x="4390390" y="31294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96" name="Picture 959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16500" y="41910"/>
                          <a:ext cx="713105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087" name="Shape 10087"/>
                      <wps:cNvSpPr/>
                      <wps:spPr>
                        <a:xfrm>
                          <a:off x="0" y="859155"/>
                          <a:ext cx="576008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11430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88" name="Shape 10088"/>
                      <wps:cNvSpPr/>
                      <wps:spPr>
                        <a:xfrm>
                          <a:off x="0" y="813435"/>
                          <a:ext cx="5760085" cy="34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34289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34289"/>
                              </a:lnTo>
                              <a:lnTo>
                                <a:pt x="0" y="342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92" o:spid="_x0000_s1026" style="position:absolute;margin-left:85.05pt;margin-top:35.4pt;width:453.55pt;height:68.55pt;z-index:251658240;mso-position-horizontal-relative:page;mso-position-vertical-relative:page" coordsize="57600,87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93" o:spid="_x0000_s1027" type="#_x0000_t75" style="position:absolute;left:6;width:6947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adXHAAAA3QAAAA8AAABkcnMvZG93bnJldi54bWxEj0FrwkAUhO+C/2F5Qm91Y1qlpq6ioS0e&#10;RIgtlN5es69JMPs27G41/feuUPA4zMw3zGLVm1acyPnGsoLJOAFBXFrdcKXg4/31/gmED8gaW8uk&#10;4I88rJbDwQIzbc9c0OkQKhEh7DNUUIfQZVL6siaDfmw74uj9WGcwROkqqR2eI9y0Mk2SmTTYcFyo&#10;saO8pvJ4+DUKcuN2XfGYfn5v013x8tVS/rbZK3U36tfPIAL14Rb+b2+1gvl0/gDXN/EJyOU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cLadXHAAAA3QAAAA8AAAAAAAAAAAAA&#10;AAAAnwIAAGRycy9kb3ducmV2LnhtbFBLBQYAAAAABAAEAPcAAACTAwAAAAA=&#10;">
                <v:imagedata r:id="rId3" o:title=""/>
              </v:shape>
              <v:rect id="Rectangle 9605" o:spid="_x0000_s1028" style="position:absolute;left:6955;top:7188;width:592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CJs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tCJs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598" o:spid="_x0000_s1029" style="position:absolute;left:8098;top:1447;width:3064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ZQ8QA&#10;AADdAAAADwAAAGRycy9kb3ducmV2LnhtbERPz2vCMBS+D/wfwht4m+kGE9sZRdxGe5xV0N0ezVtb&#10;lryUJrPVv345CB4/vt/L9WiNOFPvW8cKnmcJCOLK6ZZrBYf959MChA/IGo1jUnAhD+vV5GGJmXYD&#10;7+hchlrEEPYZKmhC6DIpfdWQRT9zHXHkflxvMUTY11L3OMRwa+RLksylxZZjQ4MdbRuqfss/qyBf&#10;dJtT4a5DbT6+8+PXMX3fp0Gp6eO4eQMRaAx38c1daAXpaxr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1GUPEAAAA3QAAAA8AAAAAAAAAAAAAAAAAmAIAAGRycy9k&#10;b3ducmV2LnhtbFBLBQYAAAAABAAEAPUAAACJAwAAAAA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РЕПУБЛИКА БЪЛГАРИЯ</w:t>
                      </w:r>
                    </w:p>
                  </w:txbxContent>
                </v:textbox>
              </v:rect>
              <v:rect id="Rectangle 9599" o:spid="_x0000_s1030" style="position:absolute;left:31175;top:1110;width:704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82MUA&#10;AADdAAAADwAAAGRycy9kb3ducmV2LnhtbESPQWvCQBSE7wX/w/IEb3VjweJGVxGr6LFVQb09ss8k&#10;mH0bsquJ/fXdQqHHYWa+YWaLzlbiQY0vHWsYDRMQxJkzJecajofN6wSED8gGK8ek4UkeFvPeywxT&#10;41r+osc+5CJC2KeooQihTqX0WUEW/dDVxNG7usZiiLLJpWmwjXBbybckeZcWS44LBda0Kii77e9W&#10;w3ZSL887993m1fqyPX2e1MdBBa0H/W45BRGoC//hv/bOaFBjpeD3TX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bzY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9600" o:spid="_x0000_s1031" style="position:absolute;left:8098;top:3617;width:24126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hvsIA&#10;AADdAAAADwAAAGRycy9kb3ducmV2LnhtbERPy4rCMBTdC/5DuMLsNHUWYqtpEZ1Bl+MD1N2lubbF&#10;5qY0GduZrzcLweXhvJdZb2rxoNZVlhVMJxEI4tzqigsFp+P3eA7CeWSNtWVS8EcOsnQ4WGKibcd7&#10;ehx8IUIIuwQVlN43iZQuL8mgm9iGOHA32xr0AbaF1C12IdzU8jOKZtJgxaGhxIbWJeX3w69RsJ03&#10;q8vO/ndF/XXdnn/O8eYYe6U+Rv1qAcJT79/il3unFcSzKOwP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OG+wgAAAN0AAAAPAAAAAAAAAAAAAAAAAJgCAABkcnMvZG93&#10;bnJldi54bWxQSwUGAAAAAAQABAD1AAAAhw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Изпълнителна агенция </w:t>
                      </w:r>
                    </w:p>
                  </w:txbxContent>
                </v:textbox>
              </v:rect>
              <v:rect id="Rectangle 9601" o:spid="_x0000_s1032" style="position:absolute;left:26268;top:3326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EJcUA&#10;AADd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yJRvD3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EQl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602" o:spid="_x0000_s1033" style="position:absolute;left:8098;top:5522;width:29373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aUs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uJJN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tpS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>„Главна инспекция по труда”</w:t>
                      </w:r>
                    </w:p>
                  </w:txbxContent>
                </v:textbox>
              </v:rect>
              <v:rect id="Rectangle 9603" o:spid="_x0000_s1034" style="position:absolute;left:30200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/ycYA&#10;AADdAAAADwAAAGRycy9kb3ducmV2LnhtbESPQWvCQBSE7wX/w/KE3uqmLYi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5/y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604" o:spid="_x0000_s1035" style="position:absolute;left:30673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nvc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fnv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97" o:spid="_x0000_s1036" style="position:absolute;left:43903;top:312;width:593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NMc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K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qNM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9596" o:spid="_x0000_s1037" type="#_x0000_t75" style="position:absolute;left:50165;top:419;width:7131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uX/GAAAA3QAAAA8AAABkcnMvZG93bnJldi54bWxEj09rwkAUxO+C32F5ghepG5WKpq6iASFC&#10;L7VFr4/sy5+afRuyq8Zv7xYKHoeZ+Q2z2nSmFjdqXWVZwWQcgSDOrK64UPDzvX9bgHAeWWNtmRQ8&#10;yMFm3e+tMNb2zl90O/pCBAi7GBWU3jexlC4ryaAb24Y4eLltDfog20LqFu8Bbmo5jaK5NFhxWCix&#10;oaSk7HK8GgVpkp5cvr2mn/lotltcDrtz8tspNRx02w8Qnjr/Cv+3U61g+b6cw9+b8ATk+g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O5f8YAAADdAAAADwAAAAAAAAAAAAAA&#10;AACfAgAAZHJzL2Rvd25yZXYueG1sUEsFBgAAAAAEAAQA9wAAAJIDAAAAAA==&#10;">
                <v:imagedata r:id="rId4" o:title=""/>
              </v:shape>
              <v:shape id="Shape 10087" o:spid="_x0000_s1038" style="position:absolute;top:8591;width:57600;height:114;visibility:visible;mso-wrap-style:square;v-text-anchor:top" coordsize="5760085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AfMUA&#10;AADeAAAADwAAAGRycy9kb3ducmV2LnhtbERPS2vCQBC+F/wPywi9BN2tFA3RVaTa0ksPPg4eh+yY&#10;BLOzMbtq8u+7hYK3+fies1h1thZ3an3lWMPbWIEgzp2puNBwPHyOUhA+IBusHZOGnjysloOXBWbG&#10;PXhH930oRAxhn6GGMoQmk9LnJVn0Y9cQR+7sWoshwraQpsVHDLe1nCg1lRYrjg0lNvRRUn7Z36yG&#10;5Cuhn/eq3yb15rRrDjw9p/1V69dht56DCNSFp/jf/W3ifKXSGf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AB8xQAAAN4AAAAPAAAAAAAAAAAAAAAAAJgCAABkcnMv&#10;ZG93bnJldi54bWxQSwUGAAAAAAQABAD1AAAAigMAAAAA&#10;" path="m,l5760085,r,11430l,11430,,e" fillcolor="black" stroked="f" strokeweight="0">
                <v:stroke miterlimit="83231f" joinstyle="miter"/>
                <v:path arrowok="t" textboxrect="0,0,5760085,11430"/>
              </v:shape>
              <v:shape id="Shape 10088" o:spid="_x0000_s1039" style="position:absolute;top:8134;width:57600;height:343;visibility:visible;mso-wrap-style:square;v-text-anchor:top" coordsize="5760085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I58cA&#10;AADeAAAADwAAAGRycy9kb3ducmV2LnhtbESPT2sCQQzF7wW/w5BCb3WmWqpsHUWElh7E4ir0Gnbi&#10;/nEns+yMuv325lDoLeG9vPfLYjX4Vl2pj3VgCy9jA4q4CK7m0sLx8PE8BxUTssM2MFn4pQir5ehh&#10;gZkLN97TNU+lkhCOGVqoUuoyrWNRkcc4Dh2xaKfQe0yy9qV2Pd4k3Ld6Ysyb9lizNFTY0aai4pxf&#10;vIXSTJti+zN9/b40+WfEeJjtto21T4/D+h1UoiH9m/+uv5zgGzMXXnlHZ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DyOfHAAAA3gAAAA8AAAAAAAAAAAAAAAAAmAIAAGRy&#10;cy9kb3ducmV2LnhtbFBLBQYAAAAABAAEAPUAAACMAwAAAAA=&#10;" path="m,l5760085,r,34289l,34289,,e" fillcolor="black" stroked="f" strokeweight="0">
                <v:stroke miterlimit="83231f" joinstyle="miter"/>
                <v:path arrowok="t" textboxrect="0,0,5760085,34289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F" w:rsidRDefault="003A333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5760085" cy="870585"/>
              <wp:effectExtent l="0" t="0" r="0" b="0"/>
              <wp:wrapSquare wrapText="bothSides"/>
              <wp:docPr id="9572" name="Group 9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870585"/>
                        <a:chOff x="0" y="0"/>
                        <a:chExt cx="5760085" cy="870585"/>
                      </a:xfrm>
                    </wpg:grpSpPr>
                    <pic:pic xmlns:pic="http://schemas.openxmlformats.org/drawingml/2006/picture">
                      <pic:nvPicPr>
                        <pic:cNvPr id="9573" name="Picture 9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5" y="0"/>
                          <a:ext cx="694690" cy="815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85" name="Rectangle 9585"/>
                      <wps:cNvSpPr/>
                      <wps:spPr>
                        <a:xfrm>
                          <a:off x="695579" y="718872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78" name="Rectangle 9578"/>
                      <wps:cNvSpPr/>
                      <wps:spPr>
                        <a:xfrm>
                          <a:off x="809879" y="144775"/>
                          <a:ext cx="3064450" cy="238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РЕПУБЛИКА БЪЛГАР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79" name="Rectangle 9579"/>
                      <wps:cNvSpPr/>
                      <wps:spPr>
                        <a:xfrm>
                          <a:off x="3117596" y="111061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0" name="Rectangle 9580"/>
                      <wps:cNvSpPr/>
                      <wps:spPr>
                        <a:xfrm>
                          <a:off x="809879" y="361757"/>
                          <a:ext cx="2412578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Изпълнителна агенция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1" name="Rectangle 9581"/>
                      <wps:cNvSpPr/>
                      <wps:spPr>
                        <a:xfrm>
                          <a:off x="2626868" y="3326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2" name="Rectangle 9582"/>
                      <wps:cNvSpPr/>
                      <wps:spPr>
                        <a:xfrm>
                          <a:off x="809879" y="552257"/>
                          <a:ext cx="2937299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„Главна инспекция по труда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3" name="Rectangle 9583"/>
                      <wps:cNvSpPr/>
                      <wps:spPr>
                        <a:xfrm>
                          <a:off x="3020060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4" name="Rectangle 9584"/>
                      <wps:cNvSpPr/>
                      <wps:spPr>
                        <a:xfrm>
                          <a:off x="3067304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77" name="Rectangle 9577"/>
                      <wps:cNvSpPr/>
                      <wps:spPr>
                        <a:xfrm>
                          <a:off x="4390390" y="31294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76" name="Picture 957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16500" y="41910"/>
                          <a:ext cx="713105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085" name="Shape 10085"/>
                      <wps:cNvSpPr/>
                      <wps:spPr>
                        <a:xfrm>
                          <a:off x="0" y="859155"/>
                          <a:ext cx="576008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11430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86" name="Shape 10086"/>
                      <wps:cNvSpPr/>
                      <wps:spPr>
                        <a:xfrm>
                          <a:off x="0" y="813435"/>
                          <a:ext cx="5760085" cy="34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34289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34289"/>
                              </a:lnTo>
                              <a:lnTo>
                                <a:pt x="0" y="342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72" o:spid="_x0000_s1040" style="position:absolute;margin-left:85.05pt;margin-top:35.4pt;width:453.55pt;height:68.55pt;z-index:251659264;mso-position-horizontal-relative:page;mso-position-vertical-relative:page" coordsize="57600,87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73" o:spid="_x0000_s1041" type="#_x0000_t75" style="position:absolute;left:6;width:6947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Hjy/IAAAA3QAAAA8AAABkcnMvZG93bnJldi54bWxEj0FrwkAUhO+F/oflCb3VjamtmrpKG2rx&#10;IIWoIL29Zl+T0OzbsLvV+O9dodDjMDPfMPNlb1pxJOcbywpGwwQEcWl1w5WC/W51PwXhA7LG1jIp&#10;OJOH5eL2Zo6Zticu6LgNlYgQ9hkqqEPoMil9WZNBP7QdcfS+rTMYonSV1A5PEW5amSbJkzTYcFyo&#10;saO8pvJn+2sU5MZtumKcHr7W6aZ4+2wpf3/9UOpu0L88gwjUh//wX3utFcweJw9wfROfgFx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B48vyAAAAN0AAAAPAAAAAAAAAAAA&#10;AAAAAJ8CAABkcnMvZG93bnJldi54bWxQSwUGAAAAAAQABAD3AAAAlAMAAAAA&#10;">
                <v:imagedata r:id="rId3" o:title=""/>
              </v:shape>
              <v:rect id="Rectangle 9585" o:spid="_x0000_s1042" style="position:absolute;left:6955;top:7188;width:592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gAMUA&#10;AADdAAAADwAAAGRycy9kb3ducmV2LnhtbESPQWvCQBSE70L/w/IK3nRTwZJEV5FW0aNVQb09ss8k&#10;NPs2ZFcT++vdguBxmJlvmOm8M5W4UeNKywo+hhEI4szqknMFh/1qEINwHlljZZkU3MnBfPbWm2Kq&#10;bcs/dNv5XAQIuxQVFN7XqZQuK8igG9qaOHgX2xj0QTa51A22AW4qOYqiT2mw5LBQYE1fBWW/u6tR&#10;sI7rxWlj/9q8Wp7Xx+0x+d4nXqn+e7eYgPDU+Vf42d5oBck4HsP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SAA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578" o:spid="_x0000_s1043" style="position:absolute;left:8098;top:1447;width:3064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/ucIA&#10;AADdAAAADwAAAGRycy9kb3ducmV2LnhtbERPTYvCMBC9C/6HMMLeNFVwtdUooi56dFVQb0MztsVm&#10;Upqs7e6vNwdhj4/3PV+2phRPql1hWcFwEIEgTq0uOFNwPn31pyCcR9ZYWiYFv+Rgueh25pho2/A3&#10;PY8+EyGEXYIKcu+rREqX5mTQDWxFHLi7rQ36AOtM6hqbEG5KOYqiT2mw4NCQY0XrnNLH8cco2E2r&#10;1XVv/5qs3N52l8Ml3pxir9RHr13NQHhq/b/47d5rBfF4Eu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f+5wgAAAN0AAAAPAAAAAAAAAAAAAAAAAJgCAABkcnMvZG93&#10;bnJldi54bWxQSwUGAAAAAAQABAD1AAAAhw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РЕПУБЛИКА БЪЛГАРИЯ</w:t>
                      </w:r>
                    </w:p>
                  </w:txbxContent>
                </v:textbox>
              </v:rect>
              <v:rect id="Rectangle 9579" o:spid="_x0000_s1044" style="position:absolute;left:31175;top:1110;width:704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aIs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aJL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VaIs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9580" o:spid="_x0000_s1045" style="position:absolute;left:8098;top:3617;width:24126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DmMIA&#10;AADdAAAADwAAAGRycy9kb3ducmV2LnhtbERPy4rCMBTdC/5DuMLsNHXAoa1GEUfR5fgAdXdprm2x&#10;uSlNtJ35+slCcHk479miM5V4UuNKywrGowgEcWZ1ybmC03EzjEE4j6yxskwKfsnBYt7vzTDVtuU9&#10;PQ8+FyGEXYoKCu/rVEqXFWTQjWxNHLibbQz6AJtc6gbbEG4q+RlFX9JgyaGhwJpWBWX3w8Mo2Mb1&#10;8rKzf21era/b8885+T4mXqmPQbecgvDU+bf45d5pBckkDv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oOYwgAAAN0AAAAPAAAAAAAAAAAAAAAAAJgCAABkcnMvZG93&#10;bnJldi54bWxQSwUGAAAAAAQABAD1AAAAhw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Изпълнителна агенция </w:t>
                      </w:r>
                    </w:p>
                  </w:txbxContent>
                </v:textbox>
              </v:rect>
              <v:rect id="Rectangle 9581" o:spid="_x0000_s1046" style="position:absolute;left:26268;top:3326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mA8UA&#10;AADdAAAADwAAAGRycy9kb3ducmV2LnhtbESPQWvCQBSE70L/w/IK3nRjQUmiq0ir6NFqQb09ss8k&#10;NPs2ZFcT/fVuQehxmJlvmNmiM5W4UeNKywpGwwgEcWZ1ybmCn8N6EINwHlljZZkU3MnBYv7Wm2Gq&#10;bcvfdNv7XAQIuxQVFN7XqZQuK8igG9qaOHgX2xj0QTa51A22AW4q+RFFE2mw5LBQYE2fBWW/+6tR&#10;sInr5WlrH21erc6b4+6YfB0Sr1T/vVtOQXjq/H/41d5qBck4Hs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iYD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82" o:spid="_x0000_s1047" style="position:absolute;left:8098;top:5522;width:29373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4dM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pBM4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S4dM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>„Главна инспекция по труда”</w:t>
                      </w:r>
                    </w:p>
                  </w:txbxContent>
                </v:textbox>
              </v:rect>
              <v:rect id="Rectangle 9583" o:spid="_x0000_s1048" style="position:absolute;left:30200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d78YA&#10;AADdAAAADwAAAGRycy9kb3ducmV2LnhtbESPT2vCQBTE70K/w/IK3nTTipKkriJV0aN/Cra3R/Y1&#10;Cc2+DdnVRD+9Kwg9DjPzG2Y670wlLtS40rKCt2EEgjizuuRcwddxPYhBOI+ssbJMCq7kYD576U0x&#10;1bblPV0OPhcBwi5FBYX3dSqlywoy6Ia2Jg7er20M+iCbXOoG2wA3lXyPook0WHJYKLCmz4Kyv8PZ&#10;KNjE9eJ7a29tXq1+NqfdKVkeE69U/7VbfIDw1Pn/8LO91QqScT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gd78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84" o:spid="_x0000_s1049" style="position:absolute;left:30673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Fm8YA&#10;AADdAAAADwAAAGRycy9kb3ducmV2LnhtbESPT2vCQBTE70K/w/IK3nTTopKkriJV0aN/Cra3R/Y1&#10;Cc2+DdnVRD+9Kwg9DjPzG2Y670wlLtS40rKCt2EEgjizuuRcwddxPYhBOI+ssbJMCq7kYD576U0x&#10;1bblPV0OPhcBwi5FBYX3dSqlywoy6Ia2Jg7er20M+iCbXOoG2wA3lXyPook0WHJYKLCmz4Kyv8PZ&#10;KNjE9eJ7a29tXq1+NqfdKVkeE69U/7VbfIDw1Pn/8LO91QqScT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GFm8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77" o:spid="_x0000_s1050" style="position:absolute;left:43903;top:312;width:593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ry8YA&#10;AADdAAAADwAAAGRycy9kb3ducmV2LnhtbESPQWvCQBSE74X+h+UJ3upGodXErCK1RY9WhejtkX1N&#10;QrNvQ3Y10V/fLQg9DjPzDZMue1OLK7WusqxgPIpAEOdWV1woOB4+X2YgnEfWWFsmBTdysFw8P6WY&#10;aNvxF133vhABwi5BBaX3TSKly0sy6Ea2IQ7et20N+iDbQuoWuwA3tZxE0Zs0WHFYKLGh95Lyn/3F&#10;KNjMmtVpa+9dUX+cN9kui9eH2Cs1HPSrOQhPvf8PP9pbrSB+nU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Zry8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9576" o:spid="_x0000_s1051" type="#_x0000_t75" style="position:absolute;left:50165;top:419;width:7131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X4XHAAAA3QAAAA8AAABkcnMvZG93bnJldi54bWxEj09rwkAUxO+C32F5BS+iG5Vam7qKBoQI&#10;XrTSXh/Zlz81+zZkV02/fVcoeBxm5jfMct2ZWtyodZVlBZNxBII4s7riQsH5czdagHAeWWNtmRT8&#10;koP1qt9bYqztnY90O/lCBAi7GBWU3jexlC4ryaAb24Y4eLltDfog20LqFu8Bbmo5jaK5NFhxWCix&#10;oaSk7HK6GgVpkn65fHNND/lwtl1c9tvv5KdTavDSbT5AeOr8M/zfTrWC99e3OTzehCc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ovX4XHAAAA3QAAAA8AAAAAAAAAAAAA&#10;AAAAnwIAAGRycy9kb3ducmV2LnhtbFBLBQYAAAAABAAEAPcAAACTAwAAAAA=&#10;">
                <v:imagedata r:id="rId4" o:title=""/>
              </v:shape>
              <v:shape id="Shape 10085" o:spid="_x0000_s1052" style="position:absolute;top:8591;width:57600;height:114;visibility:visible;mso-wrap-style:square;v-text-anchor:top" coordsize="5760085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7kMQA&#10;AADeAAAADwAAAGRycy9kb3ducmV2LnhtbERPS4vCMBC+C/6HMMJeiia7rFKqUcR94GUPPg4eh2Zs&#10;i82kNllt//1GWPA2H99zFqvO1uJGra8ca3idKBDEuTMVFxqOh69xCsIHZIO1Y9LQk4fVcjhYYGbc&#10;nXd024dCxBD2GWooQ2gyKX1ekkU/cQ1x5M6utRgibAtpWrzHcFvLN6Vm0mLFsaHEhjYl5Zf9r9WQ&#10;fCf08171n0n9cdo1B56d0/6q9cuoW89BBOrCU/zv3po4X6l0Co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O5DEAAAA3gAAAA8AAAAAAAAAAAAAAAAAmAIAAGRycy9k&#10;b3ducmV2LnhtbFBLBQYAAAAABAAEAPUAAACJAwAAAAA=&#10;" path="m,l5760085,r,11430l,11430,,e" fillcolor="black" stroked="f" strokeweight="0">
                <v:stroke miterlimit="83231f" joinstyle="miter"/>
                <v:path arrowok="t" textboxrect="0,0,5760085,11430"/>
              </v:shape>
              <v:shape id="Shape 10086" o:spid="_x0000_s1053" style="position:absolute;top:8134;width:57600;height:343;visibility:visible;mso-wrap-style:square;v-text-anchor:top" coordsize="5760085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5DsQA&#10;AADeAAAADwAAAGRycy9kb3ducmV2LnhtbERPS2sCMRC+F/ofwhS8adJarKzGpRQUD6K4FrwOm3Ef&#10;bibLJqvbf28Khd7m43vOMh1sI27U+cqxhteJAkGcO1NxoeH7tB7PQfiAbLBxTBp+yEO6en5aYmLc&#10;nY90y0IhYgj7BDWUIbSJlD4vyaKfuJY4chfXWQwRdoU0Hd5juG3km1IzabHi2FBiS18l5destxoK&#10;Na3z3Xn6fujrbOPRnz72u1rr0cvwuQARaAj/4j/31sT5Ss1n8PtOv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+Q7EAAAA3gAAAA8AAAAAAAAAAAAAAAAAmAIAAGRycy9k&#10;b3ducmV2LnhtbFBLBQYAAAAABAAEAPUAAACJAwAAAAA=&#10;" path="m,l5760085,r,34289l,34289,,e" fillcolor="black" stroked="f" strokeweight="0">
                <v:stroke miterlimit="83231f" joinstyle="miter"/>
                <v:path arrowok="t" textboxrect="0,0,5760085,34289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F" w:rsidRDefault="003A333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5760085" cy="870585"/>
              <wp:effectExtent l="0" t="0" r="0" b="0"/>
              <wp:wrapSquare wrapText="bothSides"/>
              <wp:docPr id="9552" name="Group 9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870585"/>
                        <a:chOff x="0" y="0"/>
                        <a:chExt cx="5760085" cy="870585"/>
                      </a:xfrm>
                    </wpg:grpSpPr>
                    <pic:pic xmlns:pic="http://schemas.openxmlformats.org/drawingml/2006/picture">
                      <pic:nvPicPr>
                        <pic:cNvPr id="9553" name="Picture 95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5" y="0"/>
                          <a:ext cx="694690" cy="815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65" name="Rectangle 9565"/>
                      <wps:cNvSpPr/>
                      <wps:spPr>
                        <a:xfrm>
                          <a:off x="695579" y="718872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58" name="Rectangle 9558"/>
                      <wps:cNvSpPr/>
                      <wps:spPr>
                        <a:xfrm>
                          <a:off x="809879" y="144775"/>
                          <a:ext cx="3064450" cy="238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РЕПУБЛИКА БЪЛГАР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59" name="Rectangle 9559"/>
                      <wps:cNvSpPr/>
                      <wps:spPr>
                        <a:xfrm>
                          <a:off x="3117596" y="111061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0" name="Rectangle 9560"/>
                      <wps:cNvSpPr/>
                      <wps:spPr>
                        <a:xfrm>
                          <a:off x="809879" y="361757"/>
                          <a:ext cx="2412578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Изпълнителна агенция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1" name="Rectangle 9561"/>
                      <wps:cNvSpPr/>
                      <wps:spPr>
                        <a:xfrm>
                          <a:off x="2626868" y="3326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2" name="Rectangle 9562"/>
                      <wps:cNvSpPr/>
                      <wps:spPr>
                        <a:xfrm>
                          <a:off x="809879" y="552257"/>
                          <a:ext cx="2937299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„Главна инспекция по труда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3" name="Rectangle 9563"/>
                      <wps:cNvSpPr/>
                      <wps:spPr>
                        <a:xfrm>
                          <a:off x="3020060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4" name="Rectangle 9564"/>
                      <wps:cNvSpPr/>
                      <wps:spPr>
                        <a:xfrm>
                          <a:off x="3067304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57" name="Rectangle 9557"/>
                      <wps:cNvSpPr/>
                      <wps:spPr>
                        <a:xfrm>
                          <a:off x="4390390" y="31294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56" name="Picture 95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16500" y="41910"/>
                          <a:ext cx="713105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083" name="Shape 10083"/>
                      <wps:cNvSpPr/>
                      <wps:spPr>
                        <a:xfrm>
                          <a:off x="0" y="859155"/>
                          <a:ext cx="576008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11430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84" name="Shape 10084"/>
                      <wps:cNvSpPr/>
                      <wps:spPr>
                        <a:xfrm>
                          <a:off x="0" y="813435"/>
                          <a:ext cx="5760085" cy="34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34289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34289"/>
                              </a:lnTo>
                              <a:lnTo>
                                <a:pt x="0" y="342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52" o:spid="_x0000_s1054" style="position:absolute;margin-left:85.05pt;margin-top:35.4pt;width:453.55pt;height:68.55pt;z-index:251660288;mso-position-horizontal-relative:page;mso-position-vertical-relative:page" coordsize="57600,87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53" o:spid="_x0000_s1055" type="#_x0000_t75" style="position:absolute;left:6;width:6947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y00/IAAAA3QAAAA8AAABkcnMvZG93bnJldi54bWxEj09rwkAUxO8Fv8PyBG910/iHNnUVDVY8&#10;iBBbKL29Zl+TYPZt2N1q+u27QqHHYWZ+wyxWvWnFhZxvLCt4GCcgiEurG64UvL2+3D+C8AFZY2uZ&#10;FPyQh9VycLfATNsrF3Q5hUpECPsMFdQhdJmUvqzJoB/bjjh6X9YZDFG6SmqH1wg3rUyTZC4NNhwX&#10;auwor6k8n76Ngty4Q1dM0/fPfXooth8t5bvNUanRsF8/gwjUh//wX3uvFTzNZhO4vYlPQC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stNPyAAAAN0AAAAPAAAAAAAAAAAA&#10;AAAAAJ8CAABkcnMvZG93bnJldi54bWxQSwUGAAAAAAQABAD3AAAAlAMAAAAA&#10;">
                <v:imagedata r:id="rId3" o:title=""/>
              </v:shape>
              <v:rect id="Rectangle 9565" o:spid="_x0000_s1056" style="position:absolute;left:6955;top:7188;width:592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G+scA&#10;AADdAAAADwAAAGRycy9kb3ducmV2LnhtbESPQWvCQBSE74L/YXmCN91YMJjoGoKtmGOrBevtkX1N&#10;QrNvQ3Zr0v76bqHQ4zAz3zC7bDStuFPvGssKVssIBHFpdcOVgtfLcbEB4TyyxtYyKfgiB9l+Otlh&#10;qu3AL3Q/+0oECLsUFdTed6mUrqzJoFvajjh477Y36IPsK6l7HALctPIhimJpsOGwUGNHh5rKj/On&#10;UXDadPlbYb+Hqn26na7P1+Txknil5rMx34LwNPr/8F+70AqSdby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hxvrHAAAA3QAAAA8AAAAAAAAAAAAAAAAAmAIAAGRy&#10;cy9kb3ducmV2LnhtbFBLBQYAAAAABAAEAPUAAACMAwAAAAA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558" o:spid="_x0000_s1057" style="position:absolute;left:8098;top:1447;width:3064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2cQA&#10;AADdAAAADwAAAGRycy9kb3ducmV2LnhtbERPTWvCQBC9F/wPywjemk0LikmzCaIVPbZaUG9DdpqE&#10;ZmdDdjXRX989FHp8vO+sGE0rbtS7xrKClygGQVxa3XCl4Ou4fV6CcB5ZY2uZFNzJQZFPnjJMtR34&#10;k24HX4kQwi5FBbX3XSqlK2sy6CLbEQfu2/YGfYB9JXWPQwg3rXyN44U02HBoqLGjdU3lz+FqFOyW&#10;3eq8t4+hat8vu9PHKdkcE6/UbDqu3kB4Gv2/+M+91wqS+Tz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o9nEAAAA3QAAAA8AAAAAAAAAAAAAAAAAmAIAAGRycy9k&#10;b3ducmV2LnhtbFBLBQYAAAAABAAEAPUAAACJAwAAAAA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РЕПУБЛИКА БЪЛГАРИЯ</w:t>
                      </w:r>
                    </w:p>
                  </w:txbxContent>
                </v:textbox>
              </v:rect>
              <v:rect id="Rectangle 9559" o:spid="_x0000_s1058" style="position:absolute;left:31175;top:1110;width:704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GQs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uLR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AZC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9560" o:spid="_x0000_s1059" style="position:absolute;left:8098;top:3617;width:24126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lYsMA&#10;AADdAAAADwAAAGRycy9kb3ducmV2LnhtbERPy4rCMBTdD/gP4QruxnQExXaMIj7QpVMFdXdp7rRl&#10;mpvSRFv9erMYcHk479miM5W4U+NKywq+hhEI4szqknMFp+P2cwrCeWSNlWVS8CAHi3nvY4aJti3/&#10;0D31uQgh7BJUUHhfJ1K6rCCDbmhr4sD92sagD7DJpW6wDeGmkqMomkiDJYeGAmtaFZT9pTejYDet&#10;l5e9fbZ5tbnuzodzvD7GXqlBv1t+g/DU+bf4373XCuLxJOwP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ZlYsMAAADdAAAADwAAAAAAAAAAAAAAAACYAgAAZHJzL2Rv&#10;d25yZXYueG1sUEsFBgAAAAAEAAQA9QAAAIg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Изпълнителна агенция </w:t>
                      </w:r>
                    </w:p>
                  </w:txbxContent>
                </v:textbox>
              </v:rect>
              <v:rect id="Rectangle 9561" o:spid="_x0000_s1060" style="position:absolute;left:26268;top:3326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A+cUA&#10;AADdAAAADwAAAGRycy9kb3ducmV2LnhtbESPT4vCMBTE74LfITxhb5oqrNhqFPEPetxVQb09mmdb&#10;bF5KE213P/1mQfA4zMxvmNmiNaV4Uu0KywqGgwgEcWp1wZmC03Hbn4BwHlljaZkU/JCDxbzbmWGi&#10;bcPf9Dz4TAQIuwQV5N5XiZQuzcmgG9iKOHg3Wxv0QdaZ1DU2AW5KOYqisTRYcFjIsaJVTun98DAK&#10;dpNqednb3yYrN9fd+escr4+xV+qj1y6nIDy1/h1+tfdaQfw5Hs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sD5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62" o:spid="_x0000_s1061" style="position:absolute;left:8098;top:5522;width:29373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ejs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rg/6MH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F6O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>„Главна инспекция по труда”</w:t>
                      </w:r>
                    </w:p>
                  </w:txbxContent>
                </v:textbox>
              </v:rect>
              <v:rect id="Rectangle 9563" o:spid="_x0000_s1062" style="position:absolute;left:30200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7Fc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hC/TV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T7F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64" o:spid="_x0000_s1063" style="position:absolute;left:30673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1jYc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hC/TV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1jY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57" o:spid="_x0000_s1064" style="position:absolute;left:43903;top:312;width:593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M3q8cA&#10;AADdAAAADwAAAGRycy9kb3ducmV2LnhtbESPT2vCQBTE74V+h+UJvdWNBa2JWUXaih79U0i9PbKv&#10;SWj2bciuJvrpXaHgcZiZ3zDpoje1OFPrKssKRsMIBHFudcWFgu/D6nUKwnlkjbVlUnAhB4v581OK&#10;ibYd7+i894UIEHYJKii9bxIpXV6SQTe0DXHwfm1r0AfZFlK32AW4qeVbFE2kwYrDQokNfZSU/+1P&#10;RsF62ix/NvbaFfXXcZ1ts/jzEHulXgb9cgbCU+8f4f/2RiuIx+N3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TN6vHAAAA3QAAAA8AAAAAAAAAAAAAAAAAmAIAAGRy&#10;cy9kb3ducmV2LnhtbFBLBQYAAAAABAAEAPUAAACMAwAAAAA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9556" o:spid="_x0000_s1065" type="#_x0000_t75" style="position:absolute;left:50165;top:419;width:7131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aA+XGAAAA3QAAAA8AAABkcnMvZG93bnJldi54bWxEj09rwkAUxO9Cv8PyCr2IblpRNLqKBoQU&#10;vNSKXh/Zlz81+zZkV43f3i0IHoeZ+Q2zWHWmFldqXWVZwecwAkGcWV1xoeDwux1MQTiPrLG2TAru&#10;5GC1fOstMNb2xj903ftCBAi7GBWU3jexlC4ryaAb2oY4eLltDfog20LqFm8Bbmr5FUUTabDisFBi&#10;Q0lJ2Xl/MQrSJD26fH1Jd3l/tJmevzen5K9T6uO9W89BeOr8K/xsp1rBbDyewP+b8ATk8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oD5cYAAADdAAAADwAAAAAAAAAAAAAA&#10;AACfAgAAZHJzL2Rvd25yZXYueG1sUEsFBgAAAAAEAAQA9wAAAJIDAAAAAA==&#10;">
                <v:imagedata r:id="rId4" o:title=""/>
              </v:shape>
              <v:shape id="Shape 10083" o:spid="_x0000_s1066" style="position:absolute;top:8591;width:57600;height:114;visibility:visible;mso-wrap-style:square;v-text-anchor:top" coordsize="5760085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Gf8QA&#10;AADeAAAADwAAAGRycy9kb3ducmV2LnhtbERPS4vCMBC+C/6HMMJeiia7K1KqUcR94GUPPg4eh2Zs&#10;i82kNllt//1GWPA2H99zFqvO1uJGra8ca3idKBDEuTMVFxqOh69xCsIHZIO1Y9LQk4fVcjhYYGbc&#10;nXd024dCxBD2GWooQ2gyKX1ekkU/cQ1x5M6utRgibAtpWrzHcFvLN6Vm0mLFsaHEhjYl5Zf9r9WQ&#10;fCf0M636z6T+OO2aA8/OaX/V+mXUrecgAnXhKf53b02cr1T6Do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PBn/EAAAA3gAAAA8AAAAAAAAAAAAAAAAAmAIAAGRycy9k&#10;b3ducmV2LnhtbFBLBQYAAAAABAAEAPUAAACJAwAAAAA=&#10;" path="m,l5760085,r,11430l,11430,,e" fillcolor="black" stroked="f" strokeweight="0">
                <v:stroke miterlimit="83231f" joinstyle="miter"/>
                <v:path arrowok="t" textboxrect="0,0,5760085,11430"/>
              </v:shape>
              <v:shape id="Shape 10084" o:spid="_x0000_s1067" style="position:absolute;top:8134;width:57600;height:343;visibility:visible;mso-wrap-style:square;v-text-anchor:top" coordsize="5760085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C4sMA&#10;AADeAAAADwAAAGRycy9kb3ducmV2LnhtbERPS2sCMRC+C/0PYQreNGkVK1ujlILiQRR3C70Om+k+&#10;upksm6jrvzeC4G0+vucsVr1txJk6XznW8DZWIIhzZyouNPxk69EchA/IBhvHpOFKHlbLl8ECE+Mu&#10;fKRzGgoRQ9gnqKEMoU2k9HlJFv3YtcSR+3OdxRBhV0jT4SWG20a+KzWTFiuODSW29F1S/p+erIZC&#10;Tep89zuZHk51uvHos4/9rtZ6+Np/fYII1Ien+OHemjhfqfkU7u/E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7C4sMAAADeAAAADwAAAAAAAAAAAAAAAACYAgAAZHJzL2Rv&#10;d25yZXYueG1sUEsFBgAAAAAEAAQA9QAAAIgDAAAAAA==&#10;" path="m,l5760085,r,34289l,34289,,e" fillcolor="black" stroked="f" strokeweight="0">
                <v:stroke miterlimit="83231f" joinstyle="miter"/>
                <v:path arrowok="t" textboxrect="0,0,5760085,34289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C1B22"/>
    <w:multiLevelType w:val="hybridMultilevel"/>
    <w:tmpl w:val="2F0C3300"/>
    <w:lvl w:ilvl="0" w:tplc="EC66C60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4E1A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8A3EE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ED17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06B3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443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6665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0CD4C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8E5E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1777CD"/>
    <w:multiLevelType w:val="hybridMultilevel"/>
    <w:tmpl w:val="947834EC"/>
    <w:lvl w:ilvl="0" w:tplc="BB10F40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AE12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0459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DEDF3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3419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00D6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62C1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F638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FEDF7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7F2616"/>
    <w:multiLevelType w:val="multilevel"/>
    <w:tmpl w:val="8E4091B6"/>
    <w:lvl w:ilvl="0">
      <w:start w:val="3"/>
      <w:numFmt w:val="decimal"/>
      <w:lvlText w:val="%1."/>
      <w:lvlJc w:val="left"/>
      <w:pPr>
        <w:ind w:left="2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9F"/>
    <w:rsid w:val="000D2A83"/>
    <w:rsid w:val="00241972"/>
    <w:rsid w:val="00361B7E"/>
    <w:rsid w:val="00375591"/>
    <w:rsid w:val="003A3334"/>
    <w:rsid w:val="004909A6"/>
    <w:rsid w:val="0072099E"/>
    <w:rsid w:val="0078271F"/>
    <w:rsid w:val="00805F83"/>
    <w:rsid w:val="008F720F"/>
    <w:rsid w:val="00910939"/>
    <w:rsid w:val="00934D65"/>
    <w:rsid w:val="009F717E"/>
    <w:rsid w:val="00A3215B"/>
    <w:rsid w:val="00AB43CA"/>
    <w:rsid w:val="00C7209F"/>
    <w:rsid w:val="00CE66AE"/>
    <w:rsid w:val="00D270A8"/>
    <w:rsid w:val="00D97F7F"/>
    <w:rsid w:val="00DB5199"/>
    <w:rsid w:val="00E614E1"/>
    <w:rsid w:val="00F02550"/>
    <w:rsid w:val="00F1320A"/>
    <w:rsid w:val="00F47000"/>
    <w:rsid w:val="00FD5C8D"/>
    <w:rsid w:val="00FD6126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A7D2A-4DB0-4CCE-8F51-6EC08C0A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1" w:line="271" w:lineRule="auto"/>
      <w:ind w:left="10" w:right="2" w:hanging="10"/>
      <w:jc w:val="both"/>
    </w:pPr>
    <w:rPr>
      <w:rFonts w:ascii="Verdana" w:eastAsia="Verdana" w:hAnsi="Verdana" w:cs="Verdana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5">
    <w:name w:val="Style15"/>
    <w:basedOn w:val="a"/>
    <w:uiPriority w:val="99"/>
    <w:rsid w:val="00FD5C8D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MS Reference Sans Serif" w:eastAsiaTheme="minorEastAsia" w:hAnsi="MS Reference Sans Serif" w:cstheme="minorBidi"/>
      <w:color w:val="auto"/>
      <w:sz w:val="24"/>
      <w:szCs w:val="24"/>
    </w:rPr>
  </w:style>
  <w:style w:type="paragraph" w:customStyle="1" w:styleId="Style46">
    <w:name w:val="Style46"/>
    <w:basedOn w:val="a"/>
    <w:uiPriority w:val="99"/>
    <w:rsid w:val="00FD5C8D"/>
    <w:pPr>
      <w:widowControl w:val="0"/>
      <w:autoSpaceDE w:val="0"/>
      <w:autoSpaceDN w:val="0"/>
      <w:adjustRightInd w:val="0"/>
      <w:spacing w:after="0" w:line="266" w:lineRule="exact"/>
      <w:ind w:left="0" w:right="0" w:hanging="115"/>
      <w:jc w:val="left"/>
    </w:pPr>
    <w:rPr>
      <w:rFonts w:ascii="MS Reference Sans Serif" w:eastAsiaTheme="minorEastAsia" w:hAnsi="MS Reference Sans Serif" w:cstheme="minorBidi"/>
      <w:color w:val="auto"/>
      <w:sz w:val="24"/>
      <w:szCs w:val="24"/>
    </w:rPr>
  </w:style>
  <w:style w:type="character" w:customStyle="1" w:styleId="FontStyle82">
    <w:name w:val="Font Style82"/>
    <w:basedOn w:val="a0"/>
    <w:uiPriority w:val="99"/>
    <w:rsid w:val="00FD5C8D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F0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F02550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09C2-C65B-4872-BD1B-5CC77816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  № 3</vt:lpstr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 № 3</dc:title>
  <dc:subject/>
  <dc:creator>rangelova</dc:creator>
  <cp:keywords/>
  <cp:lastModifiedBy>Александра Гошова Александрова</cp:lastModifiedBy>
  <cp:revision>13</cp:revision>
  <dcterms:created xsi:type="dcterms:W3CDTF">2016-08-24T14:00:00Z</dcterms:created>
  <dcterms:modified xsi:type="dcterms:W3CDTF">2017-11-09T14:54:00Z</dcterms:modified>
</cp:coreProperties>
</file>